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69E84EE3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E5AFD">
        <w:rPr>
          <w:rFonts w:ascii="Times New Roman" w:hAnsi="Times New Roman" w:cs="Times New Roman"/>
          <w:sz w:val="24"/>
          <w:szCs w:val="24"/>
        </w:rPr>
        <w:t>0</w:t>
      </w:r>
      <w:r w:rsidR="00164674">
        <w:rPr>
          <w:rFonts w:ascii="Times New Roman" w:hAnsi="Times New Roman" w:cs="Times New Roman"/>
          <w:sz w:val="24"/>
          <w:szCs w:val="24"/>
        </w:rPr>
        <w:t>9</w:t>
      </w:r>
      <w:r w:rsidR="005E2C7B">
        <w:rPr>
          <w:rFonts w:ascii="Times New Roman" w:hAnsi="Times New Roman" w:cs="Times New Roman"/>
          <w:sz w:val="24"/>
          <w:szCs w:val="24"/>
        </w:rPr>
        <w:t xml:space="preserve"> </w:t>
      </w:r>
      <w:r w:rsidR="00164674">
        <w:rPr>
          <w:rFonts w:ascii="Times New Roman" w:hAnsi="Times New Roman" w:cs="Times New Roman"/>
          <w:sz w:val="24"/>
          <w:szCs w:val="24"/>
        </w:rPr>
        <w:t>июн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6AEE4E02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1A10EB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="001A10EB">
        <w:rPr>
          <w:rFonts w:ascii="Times New Roman" w:hAnsi="Times New Roman" w:cs="Times New Roman"/>
          <w:sz w:val="24"/>
          <w:szCs w:val="24"/>
        </w:rPr>
        <w:t xml:space="preserve"> 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2045D2" w:rsidRPr="00D4144F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766E75">
        <w:rPr>
          <w:rFonts w:ascii="Times New Roman" w:hAnsi="Times New Roman" w:cs="Times New Roman"/>
          <w:sz w:val="24"/>
          <w:szCs w:val="24"/>
        </w:rPr>
        <w:t xml:space="preserve"> в аренду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5D31BA7C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Тосненский муниципальный район, </w:t>
      </w:r>
      <w:proofErr w:type="spellStart"/>
      <w:r w:rsidR="004A4A6C" w:rsidRPr="004A4A6C">
        <w:rPr>
          <w:rFonts w:ascii="Times New Roman" w:hAnsi="Times New Roman" w:cs="Times New Roman"/>
          <w:sz w:val="24"/>
          <w:szCs w:val="24"/>
        </w:rPr>
        <w:t>Форносовское</w:t>
      </w:r>
      <w:proofErr w:type="spellEnd"/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городское поселение, </w:t>
      </w:r>
      <w:r w:rsidR="00164674">
        <w:rPr>
          <w:rFonts w:ascii="Times New Roman" w:hAnsi="Times New Roman" w:cs="Times New Roman"/>
          <w:sz w:val="24"/>
          <w:szCs w:val="24"/>
        </w:rPr>
        <w:t>д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. </w:t>
      </w:r>
      <w:r w:rsidR="00164674">
        <w:rPr>
          <w:rFonts w:ascii="Times New Roman" w:hAnsi="Times New Roman" w:cs="Times New Roman"/>
          <w:sz w:val="24"/>
          <w:szCs w:val="24"/>
        </w:rPr>
        <w:t>Поги</w:t>
      </w:r>
      <w:r w:rsidR="00CE5AFD">
        <w:rPr>
          <w:rFonts w:ascii="Times New Roman" w:hAnsi="Times New Roman" w:cs="Times New Roman"/>
          <w:sz w:val="24"/>
          <w:szCs w:val="24"/>
        </w:rPr>
        <w:t xml:space="preserve">, ул. </w:t>
      </w:r>
      <w:r w:rsidR="00164674">
        <w:rPr>
          <w:rFonts w:ascii="Times New Roman" w:hAnsi="Times New Roman" w:cs="Times New Roman"/>
          <w:sz w:val="24"/>
          <w:szCs w:val="24"/>
        </w:rPr>
        <w:t>Железнодорожная</w:t>
      </w:r>
      <w:r w:rsidR="00CE5AFD">
        <w:rPr>
          <w:rFonts w:ascii="Times New Roman" w:hAnsi="Times New Roman" w:cs="Times New Roman"/>
          <w:sz w:val="24"/>
          <w:szCs w:val="24"/>
        </w:rPr>
        <w:t>,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164674">
        <w:rPr>
          <w:rFonts w:ascii="Times New Roman" w:hAnsi="Times New Roman" w:cs="Times New Roman"/>
          <w:sz w:val="24"/>
          <w:szCs w:val="24"/>
        </w:rPr>
        <w:t>2500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), вид разрешенного использования – для индивидуального жилищного строительства, кадастровый квартал 47:26:012</w:t>
      </w:r>
      <w:r w:rsidR="00164674">
        <w:rPr>
          <w:rFonts w:ascii="Times New Roman" w:hAnsi="Times New Roman" w:cs="Times New Roman"/>
          <w:sz w:val="24"/>
          <w:szCs w:val="24"/>
        </w:rPr>
        <w:t>4002</w:t>
      </w:r>
      <w:r w:rsidR="00BC0D7A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на кадастровом плане территории.</w:t>
      </w:r>
      <w:proofErr w:type="gramEnd"/>
      <w:r w:rsidR="00BC0D7A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3585E933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 xml:space="preserve">по </w:t>
      </w:r>
      <w:r w:rsidR="00006C2F">
        <w:rPr>
          <w:rFonts w:ascii="Times New Roman" w:hAnsi="Times New Roman" w:cs="Times New Roman"/>
          <w:sz w:val="24"/>
          <w:szCs w:val="24"/>
        </w:rPr>
        <w:t>аренд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5D164256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proofErr w:type="spellStart"/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303CE6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303CE6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>
        <w:rPr>
          <w:rFonts w:ascii="Times New Roman" w:hAnsi="Times New Roman" w:cs="Times New Roman"/>
          <w:sz w:val="24"/>
          <w:szCs w:val="24"/>
        </w:rPr>
        <w:t>187022</w:t>
      </w:r>
      <w:r w:rsidR="00EC3A07" w:rsidRPr="00EC3A07">
        <w:rPr>
          <w:rFonts w:ascii="Times New Roman" w:hAnsi="Times New Roman" w:cs="Times New Roman"/>
          <w:sz w:val="24"/>
          <w:szCs w:val="24"/>
        </w:rPr>
        <w:t xml:space="preserve">, </w:t>
      </w:r>
      <w:r w:rsidR="00BA434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164674">
        <w:rPr>
          <w:rFonts w:ascii="Times New Roman" w:hAnsi="Times New Roman" w:cs="Times New Roman"/>
          <w:sz w:val="24"/>
          <w:szCs w:val="24"/>
        </w:rPr>
        <w:t>1</w:t>
      </w:r>
      <w:r w:rsidR="005E6C41">
        <w:rPr>
          <w:rFonts w:ascii="Times New Roman" w:hAnsi="Times New Roman" w:cs="Times New Roman"/>
          <w:sz w:val="24"/>
          <w:szCs w:val="24"/>
        </w:rPr>
        <w:t>0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164674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</w:t>
      </w:r>
      <w:r w:rsidR="00F218A2">
        <w:rPr>
          <w:rFonts w:ascii="Times New Roman" w:hAnsi="Times New Roman" w:cs="Times New Roman"/>
          <w:sz w:val="24"/>
          <w:szCs w:val="24"/>
        </w:rPr>
        <w:t>,</w:t>
      </w:r>
      <w:r w:rsidR="00F218A2" w:rsidRPr="00F218A2">
        <w:t xml:space="preserve"> </w:t>
      </w:r>
      <w:r w:rsidR="00F218A2" w:rsidRPr="00F218A2">
        <w:rPr>
          <w:rFonts w:ascii="Times New Roman" w:hAnsi="Times New Roman" w:cs="Times New Roman"/>
          <w:sz w:val="24"/>
          <w:szCs w:val="24"/>
        </w:rPr>
        <w:t>в пятницу - до 16.00</w:t>
      </w:r>
      <w:r w:rsidRPr="00303CE6">
        <w:rPr>
          <w:rFonts w:ascii="Times New Roman" w:hAnsi="Times New Roman" w:cs="Times New Roman"/>
          <w:sz w:val="24"/>
          <w:szCs w:val="24"/>
        </w:rPr>
        <w:t xml:space="preserve">, перерыв с 13 час. 00 мин до 14 час. 00 мин. Окончание приема заявлений – </w:t>
      </w:r>
      <w:r w:rsidR="00A310CC">
        <w:rPr>
          <w:rFonts w:ascii="Times New Roman" w:hAnsi="Times New Roman" w:cs="Times New Roman"/>
          <w:sz w:val="24"/>
          <w:szCs w:val="24"/>
        </w:rPr>
        <w:t>0</w:t>
      </w:r>
      <w:r w:rsidR="00164674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164674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4AB3E7" w14:textId="6715E985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C9325" w14:textId="77777777" w:rsidR="00DF2DA1" w:rsidRDefault="00DF2DA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C921F8">
        <w:rPr>
          <w:rFonts w:ascii="Times New Roman" w:hAnsi="Times New Roman" w:cs="Times New Roman"/>
          <w:sz w:val="24"/>
          <w:szCs w:val="24"/>
        </w:rPr>
        <w:t>Полевщикова</w:t>
      </w:r>
      <w:proofErr w:type="spellEnd"/>
    </w:p>
    <w:p w14:paraId="0730C63F" w14:textId="77777777" w:rsidR="0021186B" w:rsidRDefault="0021186B" w:rsidP="00211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C22FF" w14:textId="4136FB88" w:rsidR="00F00346" w:rsidRDefault="00F00346" w:rsidP="00211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8444958" w14:textId="77777777" w:rsidR="00F00346" w:rsidRPr="00F00346" w:rsidRDefault="00F00346" w:rsidP="00F00346">
      <w:pPr>
        <w:rPr>
          <w:rFonts w:ascii="Times New Roman" w:hAnsi="Times New Roman" w:cs="Times New Roman"/>
          <w:sz w:val="24"/>
          <w:szCs w:val="24"/>
        </w:rPr>
      </w:pPr>
    </w:p>
    <w:p w14:paraId="2B8B5A23" w14:textId="77777777" w:rsidR="00F00346" w:rsidRPr="00F00346" w:rsidRDefault="00F00346" w:rsidP="00F00346">
      <w:pPr>
        <w:rPr>
          <w:rFonts w:ascii="Times New Roman" w:hAnsi="Times New Roman" w:cs="Times New Roman"/>
          <w:sz w:val="24"/>
          <w:szCs w:val="24"/>
        </w:rPr>
      </w:pPr>
    </w:p>
    <w:p w14:paraId="55BF16AD" w14:textId="77777777" w:rsidR="00F00346" w:rsidRPr="00F00346" w:rsidRDefault="00F00346" w:rsidP="00F00346">
      <w:pPr>
        <w:rPr>
          <w:rFonts w:ascii="Times New Roman" w:hAnsi="Times New Roman" w:cs="Times New Roman"/>
          <w:sz w:val="24"/>
          <w:szCs w:val="24"/>
        </w:rPr>
      </w:pPr>
    </w:p>
    <w:p w14:paraId="0888B564" w14:textId="77777777" w:rsidR="00F00346" w:rsidRPr="00F00346" w:rsidRDefault="00F00346" w:rsidP="00F00346">
      <w:pPr>
        <w:rPr>
          <w:rFonts w:ascii="Times New Roman" w:hAnsi="Times New Roman" w:cs="Times New Roman"/>
          <w:sz w:val="24"/>
          <w:szCs w:val="24"/>
        </w:rPr>
      </w:pPr>
    </w:p>
    <w:p w14:paraId="755C7542" w14:textId="16771016" w:rsidR="0021186B" w:rsidRPr="00F00346" w:rsidRDefault="00F00346" w:rsidP="00F00346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sectPr w:rsidR="0021186B" w:rsidRPr="00F00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2A62B" w14:textId="77777777" w:rsidR="00AD3DB0" w:rsidRDefault="00AD3DB0" w:rsidP="0029269F">
      <w:pPr>
        <w:spacing w:after="0" w:line="240" w:lineRule="auto"/>
      </w:pPr>
      <w:r>
        <w:separator/>
      </w:r>
    </w:p>
  </w:endnote>
  <w:endnote w:type="continuationSeparator" w:id="0">
    <w:p w14:paraId="28D479F5" w14:textId="77777777" w:rsidR="00AD3DB0" w:rsidRDefault="00AD3DB0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75A89" w14:textId="77777777" w:rsidR="00AD3DB0" w:rsidRDefault="00AD3DB0" w:rsidP="0029269F">
      <w:pPr>
        <w:spacing w:after="0" w:line="240" w:lineRule="auto"/>
      </w:pPr>
      <w:r>
        <w:separator/>
      </w:r>
    </w:p>
  </w:footnote>
  <w:footnote w:type="continuationSeparator" w:id="0">
    <w:p w14:paraId="72FE7CC7" w14:textId="77777777" w:rsidR="00AD3DB0" w:rsidRDefault="00AD3DB0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06C2F"/>
    <w:rsid w:val="00035628"/>
    <w:rsid w:val="00061D7A"/>
    <w:rsid w:val="000C7A6D"/>
    <w:rsid w:val="001069A0"/>
    <w:rsid w:val="0011017F"/>
    <w:rsid w:val="001120B4"/>
    <w:rsid w:val="00127111"/>
    <w:rsid w:val="0014024F"/>
    <w:rsid w:val="001619D6"/>
    <w:rsid w:val="00164674"/>
    <w:rsid w:val="00166A4F"/>
    <w:rsid w:val="001A10EB"/>
    <w:rsid w:val="002045D2"/>
    <w:rsid w:val="0021037E"/>
    <w:rsid w:val="0021186B"/>
    <w:rsid w:val="00225D06"/>
    <w:rsid w:val="00232CA5"/>
    <w:rsid w:val="00236DF4"/>
    <w:rsid w:val="0024250B"/>
    <w:rsid w:val="00265AE3"/>
    <w:rsid w:val="002773F3"/>
    <w:rsid w:val="0029269F"/>
    <w:rsid w:val="002A0E3C"/>
    <w:rsid w:val="00303CE6"/>
    <w:rsid w:val="00310558"/>
    <w:rsid w:val="003107A0"/>
    <w:rsid w:val="00331701"/>
    <w:rsid w:val="00357B6D"/>
    <w:rsid w:val="0036295E"/>
    <w:rsid w:val="003672DA"/>
    <w:rsid w:val="00375C6D"/>
    <w:rsid w:val="003B04FC"/>
    <w:rsid w:val="003C38E2"/>
    <w:rsid w:val="003D072D"/>
    <w:rsid w:val="003D6DE7"/>
    <w:rsid w:val="00436702"/>
    <w:rsid w:val="00487A55"/>
    <w:rsid w:val="00487F6B"/>
    <w:rsid w:val="00493671"/>
    <w:rsid w:val="004A4A6C"/>
    <w:rsid w:val="004A72B0"/>
    <w:rsid w:val="004B232B"/>
    <w:rsid w:val="004C38BE"/>
    <w:rsid w:val="004E247D"/>
    <w:rsid w:val="00505B1F"/>
    <w:rsid w:val="005311E3"/>
    <w:rsid w:val="0054508F"/>
    <w:rsid w:val="00575098"/>
    <w:rsid w:val="005B5F3F"/>
    <w:rsid w:val="005D4AD1"/>
    <w:rsid w:val="005E2C7B"/>
    <w:rsid w:val="005E6C41"/>
    <w:rsid w:val="00631AEC"/>
    <w:rsid w:val="00673B98"/>
    <w:rsid w:val="006833FF"/>
    <w:rsid w:val="00691414"/>
    <w:rsid w:val="006976C3"/>
    <w:rsid w:val="006A445F"/>
    <w:rsid w:val="006E248E"/>
    <w:rsid w:val="006E2579"/>
    <w:rsid w:val="006F499E"/>
    <w:rsid w:val="006F7202"/>
    <w:rsid w:val="007043AB"/>
    <w:rsid w:val="007350FD"/>
    <w:rsid w:val="0076450C"/>
    <w:rsid w:val="00766E75"/>
    <w:rsid w:val="00774926"/>
    <w:rsid w:val="007A352E"/>
    <w:rsid w:val="007F1570"/>
    <w:rsid w:val="00805A62"/>
    <w:rsid w:val="0081602A"/>
    <w:rsid w:val="008246EA"/>
    <w:rsid w:val="00846FA4"/>
    <w:rsid w:val="008A2F9D"/>
    <w:rsid w:val="008C095A"/>
    <w:rsid w:val="008D71CB"/>
    <w:rsid w:val="008F0E4F"/>
    <w:rsid w:val="00905FDC"/>
    <w:rsid w:val="00922ADC"/>
    <w:rsid w:val="009248F0"/>
    <w:rsid w:val="00942B10"/>
    <w:rsid w:val="009943E5"/>
    <w:rsid w:val="0099589F"/>
    <w:rsid w:val="00A310CC"/>
    <w:rsid w:val="00A54D17"/>
    <w:rsid w:val="00A66B5B"/>
    <w:rsid w:val="00A91B07"/>
    <w:rsid w:val="00AC663E"/>
    <w:rsid w:val="00AD3DB0"/>
    <w:rsid w:val="00AD41D4"/>
    <w:rsid w:val="00AF3ED4"/>
    <w:rsid w:val="00AF7E47"/>
    <w:rsid w:val="00B03632"/>
    <w:rsid w:val="00B62D4D"/>
    <w:rsid w:val="00BA4349"/>
    <w:rsid w:val="00BC0D7A"/>
    <w:rsid w:val="00BE4327"/>
    <w:rsid w:val="00BE6B6A"/>
    <w:rsid w:val="00C57924"/>
    <w:rsid w:val="00C62E73"/>
    <w:rsid w:val="00C921F8"/>
    <w:rsid w:val="00CB7C78"/>
    <w:rsid w:val="00CC47BE"/>
    <w:rsid w:val="00CC747E"/>
    <w:rsid w:val="00CE4F2A"/>
    <w:rsid w:val="00CE5AFD"/>
    <w:rsid w:val="00D11410"/>
    <w:rsid w:val="00D141BF"/>
    <w:rsid w:val="00D15405"/>
    <w:rsid w:val="00D166C2"/>
    <w:rsid w:val="00D3501A"/>
    <w:rsid w:val="00D4144F"/>
    <w:rsid w:val="00D53EDF"/>
    <w:rsid w:val="00D5451F"/>
    <w:rsid w:val="00D92681"/>
    <w:rsid w:val="00DB1D91"/>
    <w:rsid w:val="00DF2D2C"/>
    <w:rsid w:val="00DF2DA1"/>
    <w:rsid w:val="00DF2F25"/>
    <w:rsid w:val="00E4373C"/>
    <w:rsid w:val="00E51F92"/>
    <w:rsid w:val="00E71362"/>
    <w:rsid w:val="00E91C08"/>
    <w:rsid w:val="00EB33F9"/>
    <w:rsid w:val="00EB3505"/>
    <w:rsid w:val="00EC3A07"/>
    <w:rsid w:val="00ED2208"/>
    <w:rsid w:val="00EE31CC"/>
    <w:rsid w:val="00EE3DB6"/>
    <w:rsid w:val="00EE4F6A"/>
    <w:rsid w:val="00F00346"/>
    <w:rsid w:val="00F05833"/>
    <w:rsid w:val="00F06DC4"/>
    <w:rsid w:val="00F17A49"/>
    <w:rsid w:val="00F218A2"/>
    <w:rsid w:val="00F22818"/>
    <w:rsid w:val="00F625FD"/>
    <w:rsid w:val="00F71B07"/>
    <w:rsid w:val="00F910FD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94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A65A-A0BC-4320-A3B6-A2C44072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00</Words>
  <Characters>2012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37</cp:revision>
  <cp:lastPrinted>2020-10-21T07:03:00Z</cp:lastPrinted>
  <dcterms:created xsi:type="dcterms:W3CDTF">2022-08-11T18:41:00Z</dcterms:created>
  <dcterms:modified xsi:type="dcterms:W3CDTF">2023-06-21T10:21:00Z</dcterms:modified>
</cp:coreProperties>
</file>